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D39DD" w14:textId="13133CB4" w:rsidR="003434E6" w:rsidRPr="003434E6" w:rsidRDefault="00017BF3" w:rsidP="003434E6">
      <w:pPr>
        <w:jc w:val="right"/>
      </w:pPr>
      <w:bookmarkStart w:id="0" w:name="_GoBack"/>
      <w:bookmarkEnd w:id="0"/>
      <w:r w:rsidRPr="00EA1D2B">
        <w:t xml:space="preserve">Załącznik nr </w:t>
      </w:r>
      <w:r w:rsidR="009F592C" w:rsidRPr="00EA1D2B">
        <w:t>10</w:t>
      </w:r>
      <w:r w:rsidRPr="00EA1D2B">
        <w:t xml:space="preserve"> do SWZ</w:t>
      </w:r>
      <w:r w:rsidR="00231108">
        <w:t xml:space="preserve"> </w:t>
      </w:r>
      <w:r w:rsidR="003434E6" w:rsidRPr="003434E6">
        <w:t>(po zmianie z dnia 07.07.2021 r.)</w:t>
      </w:r>
    </w:p>
    <w:p w14:paraId="3A16B41B" w14:textId="718008AD" w:rsidR="00A108C3" w:rsidRPr="00EA1D2B" w:rsidRDefault="00A108C3" w:rsidP="005D17B3">
      <w:r w:rsidRPr="00EA1D2B">
        <w:t>Postępowanie nr PP-US-1/2021</w:t>
      </w:r>
    </w:p>
    <w:p w14:paraId="1E5167B8" w14:textId="66E688C1" w:rsidR="00A108C3" w:rsidRPr="00EA1D2B" w:rsidRDefault="00A108C3" w:rsidP="005D17B3"/>
    <w:p w14:paraId="768423D8" w14:textId="77777777" w:rsidR="005E4D8B" w:rsidRPr="00EA1D2B" w:rsidRDefault="005E4D8B" w:rsidP="00D7527B">
      <w:r w:rsidRPr="00EA1D2B">
        <w:t>Wykonawca:</w:t>
      </w:r>
    </w:p>
    <w:p w14:paraId="441C154C" w14:textId="77777777" w:rsidR="00D7527B" w:rsidRPr="00EA1D2B" w:rsidRDefault="00D7527B" w:rsidP="00D7527B"/>
    <w:p w14:paraId="6A5CEC68" w14:textId="5F5A6052" w:rsidR="00D7527B" w:rsidRPr="00EA1D2B" w:rsidRDefault="00D7527B" w:rsidP="00D7527B">
      <w:r w:rsidRPr="00EA1D2B">
        <w:t>…………………………………………………………</w:t>
      </w:r>
      <w:r w:rsidR="00985950" w:rsidRPr="00EA1D2B">
        <w:t>……………</w:t>
      </w:r>
    </w:p>
    <w:p w14:paraId="0116D2B7" w14:textId="59DA3CA6" w:rsidR="005E4D8B" w:rsidRPr="00EA1D2B" w:rsidRDefault="005E4D8B" w:rsidP="00D7527B">
      <w:r w:rsidRPr="00EA1D2B">
        <w:t>(nazwa</w:t>
      </w:r>
      <w:r w:rsidR="00421761">
        <w:t xml:space="preserve"> oraz</w:t>
      </w:r>
      <w:r w:rsidRPr="00EA1D2B">
        <w:t xml:space="preserve"> adres)</w:t>
      </w:r>
    </w:p>
    <w:p w14:paraId="6248F4B6" w14:textId="77777777" w:rsidR="00D7527B" w:rsidRPr="00EA1D2B" w:rsidRDefault="00D7527B" w:rsidP="00D7527B"/>
    <w:p w14:paraId="514F71D9" w14:textId="77777777" w:rsidR="005E4D8B" w:rsidRPr="00EA1D2B" w:rsidRDefault="00D7527B" w:rsidP="00D7527B">
      <w:r w:rsidRPr="00EA1D2B">
        <w:t>reprezentowany przez</w:t>
      </w:r>
      <w:r w:rsidR="005E4D8B" w:rsidRPr="00EA1D2B">
        <w:t>:</w:t>
      </w:r>
    </w:p>
    <w:p w14:paraId="6289AF0F" w14:textId="77777777" w:rsidR="005E4D8B" w:rsidRPr="00EA1D2B" w:rsidRDefault="005E4D8B" w:rsidP="00D7527B"/>
    <w:p w14:paraId="0A0153AB" w14:textId="77777777" w:rsidR="00D7527B" w:rsidRPr="00EA1D2B" w:rsidRDefault="00D7527B" w:rsidP="00D7527B">
      <w:r w:rsidRPr="00EA1D2B">
        <w:t>………………………………………………………………………</w:t>
      </w:r>
    </w:p>
    <w:p w14:paraId="06351770" w14:textId="45641574" w:rsidR="005E4D8B" w:rsidRPr="00EA1D2B" w:rsidRDefault="005E4D8B" w:rsidP="005E4D8B">
      <w:r w:rsidRPr="00EA1D2B">
        <w:t>(imię i nazwisko oraz funkcja reprezentanta</w:t>
      </w:r>
      <w:r w:rsidR="00421761">
        <w:t>/ów</w:t>
      </w:r>
      <w:r w:rsidRPr="00EA1D2B">
        <w:t>)</w:t>
      </w:r>
    </w:p>
    <w:p w14:paraId="5584B63A" w14:textId="754FA1D8" w:rsidR="00A108C3" w:rsidRPr="00EA1D2B" w:rsidRDefault="00A108C3" w:rsidP="005D17B3"/>
    <w:p w14:paraId="1DBCCEA6" w14:textId="77777777" w:rsidR="00300EF5" w:rsidRPr="00EA1D2B" w:rsidRDefault="00300EF5" w:rsidP="00A108C3">
      <w:pPr>
        <w:jc w:val="center"/>
        <w:rPr>
          <w:b/>
          <w:bCs/>
        </w:rPr>
      </w:pPr>
      <w:r w:rsidRPr="00EA1D2B">
        <w:rPr>
          <w:b/>
          <w:bCs/>
        </w:rPr>
        <w:t>Wykaz wykonanych usług</w:t>
      </w:r>
    </w:p>
    <w:p w14:paraId="2EECF598" w14:textId="6DEE2033" w:rsidR="00A108C3" w:rsidRPr="00EA1D2B" w:rsidRDefault="00A108C3" w:rsidP="005D17B3"/>
    <w:p w14:paraId="1FC1DAAA" w14:textId="5F22CDDB" w:rsidR="00BA322D" w:rsidRPr="00EA1D2B" w:rsidRDefault="007E3346" w:rsidP="005D17B3">
      <w:r w:rsidRPr="00EA1D2B">
        <w:t>Działając w imieniu wykonawcy:</w:t>
      </w:r>
    </w:p>
    <w:p w14:paraId="433C101A" w14:textId="292E25B9" w:rsidR="007E3346" w:rsidRPr="00EA1D2B" w:rsidRDefault="007E3346" w:rsidP="005D17B3"/>
    <w:p w14:paraId="649FFC6C" w14:textId="601B18BF" w:rsidR="007E3346" w:rsidRPr="00EA1D2B" w:rsidRDefault="00985950" w:rsidP="007E3346">
      <w:pPr>
        <w:jc w:val="center"/>
      </w:pPr>
      <w:r w:rsidRPr="00EA1D2B">
        <w:t>……………………</w:t>
      </w:r>
      <w:r w:rsidR="007E3346" w:rsidRPr="00EA1D2B">
        <w:t>…………………………………………………………………</w:t>
      </w:r>
    </w:p>
    <w:p w14:paraId="02EA1CD5" w14:textId="548644E7" w:rsidR="007E3346" w:rsidRPr="00EA1D2B" w:rsidRDefault="007E3346" w:rsidP="007E3346">
      <w:pPr>
        <w:jc w:val="center"/>
      </w:pPr>
      <w:r w:rsidRPr="00EA1D2B">
        <w:t>(</w:t>
      </w:r>
      <w:r w:rsidR="00B944E2" w:rsidRPr="00EA1D2B">
        <w:t>nazwa</w:t>
      </w:r>
      <w:r w:rsidRPr="00EA1D2B">
        <w:t xml:space="preserve"> wykonawcy)</w:t>
      </w:r>
    </w:p>
    <w:p w14:paraId="5840B604" w14:textId="45939F14" w:rsidR="00BA322D" w:rsidRPr="00EA1D2B" w:rsidRDefault="00BA322D" w:rsidP="005D17B3"/>
    <w:p w14:paraId="2ED15916" w14:textId="027B882D" w:rsidR="00300EF5" w:rsidRPr="00EA1D2B" w:rsidRDefault="005E4D8B" w:rsidP="007E3346">
      <w:r w:rsidRPr="00EA1D2B">
        <w:t xml:space="preserve">w związku ze złożeniem oferty </w:t>
      </w:r>
      <w:r w:rsidR="007E3346" w:rsidRPr="00EA1D2B">
        <w:t xml:space="preserve">w postępowaniu o udzielenie zamówienia publicznego na usługi społeczne pod nazwą: </w:t>
      </w:r>
      <w:r w:rsidRPr="00EA1D2B">
        <w:t>„</w:t>
      </w:r>
      <w:r w:rsidR="007E3346" w:rsidRPr="00EA1D2B">
        <w:t>Obsługa prawna zadania inwestycyjnego pn. „Modernizacja zabytkowych obiektów oraz budowa sali koncertowej przy ul. Grochowskiej na potrzeby Sinfonii Varsovii” (część A)</w:t>
      </w:r>
      <w:r w:rsidRPr="00EA1D2B">
        <w:t>”</w:t>
      </w:r>
      <w:r w:rsidR="007E3346" w:rsidRPr="00EA1D2B">
        <w:t xml:space="preserve">, </w:t>
      </w:r>
      <w:r w:rsidR="00300EF5" w:rsidRPr="00EA1D2B">
        <w:t xml:space="preserve">przedstawiam wykaz usług </w:t>
      </w:r>
      <w:r w:rsidR="006641DA" w:rsidRPr="00EA1D2B">
        <w:t xml:space="preserve">wykonanych </w:t>
      </w:r>
      <w:r w:rsidR="004A0298" w:rsidRPr="00EA1D2B">
        <w:t>(</w:t>
      </w:r>
      <w:r w:rsidR="006641DA" w:rsidRPr="00EA1D2B">
        <w:t xml:space="preserve">lub wykonywanych) </w:t>
      </w:r>
      <w:r w:rsidR="00300EF5" w:rsidRPr="00EA1D2B">
        <w:t>w celu potwierdzenia spełniania przez wykonawcę warunk</w:t>
      </w:r>
      <w:r w:rsidR="006641DA" w:rsidRPr="00EA1D2B">
        <w:t>ów</w:t>
      </w:r>
      <w:r w:rsidR="00300EF5" w:rsidRPr="00EA1D2B">
        <w:t xml:space="preserve"> udziału w postępowaniu dotycząc</w:t>
      </w:r>
      <w:r w:rsidR="006641DA" w:rsidRPr="00EA1D2B">
        <w:t xml:space="preserve">ych </w:t>
      </w:r>
      <w:r w:rsidR="00300EF5" w:rsidRPr="00EA1D2B">
        <w:t>doświadczenia wykonawcy określon</w:t>
      </w:r>
      <w:r w:rsidR="00EA1D2B" w:rsidRPr="00EA1D2B">
        <w:t xml:space="preserve">ych </w:t>
      </w:r>
      <w:r w:rsidR="00300EF5" w:rsidRPr="00EA1D2B">
        <w:t>w rozdziale VIII ust. 2 pkt 4 lit. a) SWZ</w:t>
      </w:r>
      <w:r w:rsidR="006641DA" w:rsidRPr="00EA1D2B">
        <w:t>:</w:t>
      </w:r>
    </w:p>
    <w:p w14:paraId="69B709D2" w14:textId="2E00B9F9" w:rsidR="00300EF5" w:rsidRPr="00EA1D2B" w:rsidRDefault="00300EF5" w:rsidP="007E334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6"/>
        <w:gridCol w:w="4319"/>
        <w:gridCol w:w="2122"/>
        <w:gridCol w:w="2406"/>
        <w:gridCol w:w="4666"/>
      </w:tblGrid>
      <w:tr w:rsidR="00300EF5" w:rsidRPr="00EA1D2B" w14:paraId="3CF4326B" w14:textId="77777777" w:rsidTr="00CD116C">
        <w:tc>
          <w:tcPr>
            <w:tcW w:w="486" w:type="dxa"/>
          </w:tcPr>
          <w:p w14:paraId="0399C650" w14:textId="08054376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Lp.</w:t>
            </w:r>
          </w:p>
        </w:tc>
        <w:tc>
          <w:tcPr>
            <w:tcW w:w="4329" w:type="dxa"/>
          </w:tcPr>
          <w:p w14:paraId="2D3041FD" w14:textId="3C176892" w:rsid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 xml:space="preserve">Przedmiot </w:t>
            </w:r>
            <w:r w:rsidR="00421761">
              <w:rPr>
                <w:b/>
                <w:bCs/>
              </w:rPr>
              <w:t xml:space="preserve">obsługi prawnej </w:t>
            </w:r>
            <w:r w:rsidR="00CD116C" w:rsidRPr="00EA1D2B">
              <w:rPr>
                <w:b/>
                <w:bCs/>
              </w:rPr>
              <w:t>wykonanej</w:t>
            </w:r>
          </w:p>
          <w:p w14:paraId="6CA31400" w14:textId="77777777" w:rsidR="00EA1D2B" w:rsidRDefault="00CD116C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lub wykonywanej) przez wykonawcę</w:t>
            </w:r>
          </w:p>
          <w:p w14:paraId="3DC48DFC" w14:textId="36507DAA" w:rsidR="00D96815" w:rsidRPr="00EA1D2B" w:rsidRDefault="00D9681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w tym opis postępowania,</w:t>
            </w:r>
          </w:p>
          <w:p w14:paraId="3D59915A" w14:textId="3887D317" w:rsidR="00300EF5" w:rsidRPr="00EA1D2B" w:rsidRDefault="00D9681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którego usługa dotyczyła)</w:t>
            </w:r>
          </w:p>
        </w:tc>
        <w:tc>
          <w:tcPr>
            <w:tcW w:w="2126" w:type="dxa"/>
          </w:tcPr>
          <w:p w14:paraId="71190951" w14:textId="77777777" w:rsidR="006641DA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Wartość</w:t>
            </w:r>
          </w:p>
          <w:p w14:paraId="3029FC91" w14:textId="2ADD3BA8" w:rsidR="006641DA" w:rsidRPr="00EA1D2B" w:rsidRDefault="00300EF5" w:rsidP="006641DA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usługi</w:t>
            </w:r>
            <w:r w:rsidR="006641DA" w:rsidRPr="00EA1D2B">
              <w:rPr>
                <w:b/>
                <w:bCs/>
              </w:rPr>
              <w:t xml:space="preserve"> brutto</w:t>
            </w:r>
          </w:p>
        </w:tc>
        <w:tc>
          <w:tcPr>
            <w:tcW w:w="2410" w:type="dxa"/>
          </w:tcPr>
          <w:p w14:paraId="28E7F85B" w14:textId="77777777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Daty wykonania usługi</w:t>
            </w:r>
          </w:p>
          <w:p w14:paraId="55CB1C78" w14:textId="662F7B32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od - do)</w:t>
            </w:r>
          </w:p>
        </w:tc>
        <w:tc>
          <w:tcPr>
            <w:tcW w:w="4678" w:type="dxa"/>
          </w:tcPr>
          <w:p w14:paraId="57FD911C" w14:textId="77777777" w:rsidR="006641DA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Nazwa i adres podmiotu,</w:t>
            </w:r>
          </w:p>
          <w:p w14:paraId="720D8F8B" w14:textId="77777777" w:rsidR="006641DA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na rzecz którego usługa została wykonana</w:t>
            </w:r>
          </w:p>
          <w:p w14:paraId="6C10009B" w14:textId="0D48B498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jest wykonywana)</w:t>
            </w:r>
          </w:p>
        </w:tc>
      </w:tr>
      <w:tr w:rsidR="00300EF5" w:rsidRPr="00EA1D2B" w14:paraId="3B8401AB" w14:textId="77777777" w:rsidTr="00CD116C">
        <w:tc>
          <w:tcPr>
            <w:tcW w:w="486" w:type="dxa"/>
          </w:tcPr>
          <w:p w14:paraId="16619FAB" w14:textId="77777777" w:rsidR="00300EF5" w:rsidRPr="00EA1D2B" w:rsidRDefault="00300EF5" w:rsidP="001C3F57"/>
          <w:p w14:paraId="52407103" w14:textId="77777777" w:rsidR="00300EF5" w:rsidRPr="00EA1D2B" w:rsidRDefault="00300EF5" w:rsidP="001C3F57"/>
          <w:p w14:paraId="7F3F134D" w14:textId="6CD56995" w:rsidR="00300EF5" w:rsidRPr="00EA1D2B" w:rsidRDefault="00300EF5" w:rsidP="001C3F57"/>
        </w:tc>
        <w:tc>
          <w:tcPr>
            <w:tcW w:w="4329" w:type="dxa"/>
          </w:tcPr>
          <w:p w14:paraId="31D46869" w14:textId="69F47217" w:rsidR="00300EF5" w:rsidRPr="00EA1D2B" w:rsidRDefault="00300EF5" w:rsidP="001C3F57"/>
        </w:tc>
        <w:tc>
          <w:tcPr>
            <w:tcW w:w="2126" w:type="dxa"/>
          </w:tcPr>
          <w:p w14:paraId="3CB64C4D" w14:textId="77777777" w:rsidR="00300EF5" w:rsidRPr="00EA1D2B" w:rsidRDefault="00300EF5" w:rsidP="001C3F57"/>
        </w:tc>
        <w:tc>
          <w:tcPr>
            <w:tcW w:w="2410" w:type="dxa"/>
          </w:tcPr>
          <w:p w14:paraId="3899FCBE" w14:textId="77777777" w:rsidR="00300EF5" w:rsidRPr="00EA1D2B" w:rsidRDefault="00300EF5" w:rsidP="001C3F57"/>
        </w:tc>
        <w:tc>
          <w:tcPr>
            <w:tcW w:w="4678" w:type="dxa"/>
          </w:tcPr>
          <w:p w14:paraId="0681C58A" w14:textId="77777777" w:rsidR="00300EF5" w:rsidRPr="00EA1D2B" w:rsidRDefault="00300EF5" w:rsidP="001C3F57"/>
        </w:tc>
      </w:tr>
      <w:tr w:rsidR="00300EF5" w:rsidRPr="00EA1D2B" w14:paraId="2F2B5887" w14:textId="77777777" w:rsidTr="00CD116C">
        <w:tc>
          <w:tcPr>
            <w:tcW w:w="486" w:type="dxa"/>
          </w:tcPr>
          <w:p w14:paraId="783C2765" w14:textId="77777777" w:rsidR="00300EF5" w:rsidRPr="00EA1D2B" w:rsidRDefault="00300EF5" w:rsidP="001C3F57"/>
          <w:p w14:paraId="08BB8FEA" w14:textId="77777777" w:rsidR="00300EF5" w:rsidRPr="00EA1D2B" w:rsidRDefault="00300EF5" w:rsidP="001C3F57"/>
          <w:p w14:paraId="5240E259" w14:textId="36C04248" w:rsidR="00300EF5" w:rsidRPr="00EA1D2B" w:rsidRDefault="00300EF5" w:rsidP="001C3F57"/>
        </w:tc>
        <w:tc>
          <w:tcPr>
            <w:tcW w:w="4329" w:type="dxa"/>
          </w:tcPr>
          <w:p w14:paraId="1E385962" w14:textId="77777777" w:rsidR="00300EF5" w:rsidRPr="00EA1D2B" w:rsidRDefault="00300EF5" w:rsidP="001C3F57"/>
        </w:tc>
        <w:tc>
          <w:tcPr>
            <w:tcW w:w="2126" w:type="dxa"/>
          </w:tcPr>
          <w:p w14:paraId="72C9D166" w14:textId="77777777" w:rsidR="00300EF5" w:rsidRPr="00EA1D2B" w:rsidRDefault="00300EF5" w:rsidP="001C3F57"/>
        </w:tc>
        <w:tc>
          <w:tcPr>
            <w:tcW w:w="2410" w:type="dxa"/>
          </w:tcPr>
          <w:p w14:paraId="43733D3A" w14:textId="77777777" w:rsidR="00300EF5" w:rsidRPr="00EA1D2B" w:rsidRDefault="00300EF5" w:rsidP="001C3F57"/>
        </w:tc>
        <w:tc>
          <w:tcPr>
            <w:tcW w:w="4678" w:type="dxa"/>
          </w:tcPr>
          <w:p w14:paraId="3700A79F" w14:textId="77777777" w:rsidR="00300EF5" w:rsidRPr="00EA1D2B" w:rsidRDefault="00300EF5" w:rsidP="001C3F57"/>
        </w:tc>
      </w:tr>
    </w:tbl>
    <w:p w14:paraId="68E22FB5" w14:textId="484D16B5" w:rsidR="00300EF5" w:rsidRPr="00EA1D2B" w:rsidRDefault="00300EF5" w:rsidP="001C3F57"/>
    <w:p w14:paraId="3C40D63B" w14:textId="0D372B7F" w:rsidR="00421761" w:rsidRDefault="00D96815" w:rsidP="00D96815">
      <w:pPr>
        <w:rPr>
          <w:i/>
          <w:iCs/>
        </w:rPr>
      </w:pPr>
      <w:r w:rsidRPr="00EA1D2B">
        <w:rPr>
          <w:i/>
          <w:iCs/>
        </w:rPr>
        <w:t>(</w:t>
      </w:r>
      <w:r w:rsidR="00421761">
        <w:rPr>
          <w:i/>
          <w:iCs/>
        </w:rPr>
        <w:t xml:space="preserve">1. </w:t>
      </w:r>
      <w:r w:rsidRPr="00EA1D2B">
        <w:rPr>
          <w:i/>
          <w:iCs/>
        </w:rPr>
        <w:t>W wykazie należy opisać usługi, o których mowa w rozdziale VIII ust. 2 pkt 4 lit. a) SWZ, w sposób pozwalający zamawiającemu zweryfikować spełnianie</w:t>
      </w:r>
      <w:r w:rsidR="006641DA" w:rsidRPr="00EA1D2B">
        <w:rPr>
          <w:i/>
          <w:iCs/>
        </w:rPr>
        <w:t xml:space="preserve"> przez wykonawcę </w:t>
      </w:r>
      <w:r w:rsidRPr="00EA1D2B">
        <w:rPr>
          <w:i/>
          <w:iCs/>
        </w:rPr>
        <w:t>warunków udziału w postępowaniu, z podaniem ich wartości, przedmiotu, dat wykonania i podmiotów, na rzecz których usługi zostały wykonane lub są wykonywane</w:t>
      </w:r>
      <w:r w:rsidR="00B20143" w:rsidRPr="00EA1D2B">
        <w:rPr>
          <w:i/>
          <w:iCs/>
        </w:rPr>
        <w:t>.</w:t>
      </w:r>
    </w:p>
    <w:p w14:paraId="53C49611" w14:textId="6FCF3D4C" w:rsidR="00421761" w:rsidRDefault="00421761" w:rsidP="00D96815">
      <w:pPr>
        <w:rPr>
          <w:i/>
          <w:iCs/>
        </w:rPr>
      </w:pPr>
      <w:r>
        <w:rPr>
          <w:i/>
          <w:iCs/>
        </w:rPr>
        <w:t xml:space="preserve">2. </w:t>
      </w:r>
      <w:r w:rsidR="00426272" w:rsidRPr="00EA1D2B">
        <w:rPr>
          <w:i/>
          <w:iCs/>
        </w:rPr>
        <w:t>Opisując</w:t>
      </w:r>
      <w:r w:rsidR="00D96815" w:rsidRPr="00EA1D2B">
        <w:rPr>
          <w:i/>
          <w:iCs/>
        </w:rPr>
        <w:t xml:space="preserve"> przedmiot usługi </w:t>
      </w:r>
      <w:r>
        <w:rPr>
          <w:i/>
          <w:iCs/>
        </w:rPr>
        <w:t xml:space="preserve">kompleksowej </w:t>
      </w:r>
      <w:r w:rsidRPr="00421761">
        <w:rPr>
          <w:i/>
          <w:iCs/>
        </w:rPr>
        <w:t xml:space="preserve">obsługi prawnej </w:t>
      </w:r>
      <w:r w:rsidR="00D96815" w:rsidRPr="00EA1D2B">
        <w:rPr>
          <w:i/>
          <w:iCs/>
        </w:rPr>
        <w:t xml:space="preserve">należy zawrzeć </w:t>
      </w:r>
      <w:r w:rsidR="00426272" w:rsidRPr="00EA1D2B">
        <w:rPr>
          <w:i/>
          <w:iCs/>
        </w:rPr>
        <w:t xml:space="preserve">także </w:t>
      </w:r>
      <w:r w:rsidR="00D96815" w:rsidRPr="00EA1D2B">
        <w:rPr>
          <w:i/>
          <w:iCs/>
        </w:rPr>
        <w:t>opis postępowania</w:t>
      </w:r>
      <w:r w:rsidR="00426272" w:rsidRPr="00EA1D2B">
        <w:rPr>
          <w:i/>
          <w:iCs/>
        </w:rPr>
        <w:t xml:space="preserve"> o</w:t>
      </w:r>
      <w:r w:rsidR="00D96815" w:rsidRPr="00EA1D2B">
        <w:rPr>
          <w:i/>
          <w:iCs/>
        </w:rPr>
        <w:t xml:space="preserve"> </w:t>
      </w:r>
      <w:r w:rsidR="00426272" w:rsidRPr="00EA1D2B">
        <w:rPr>
          <w:i/>
          <w:iCs/>
        </w:rPr>
        <w:t xml:space="preserve">udzielenie zamówienia publicznego, którego </w:t>
      </w:r>
      <w:r>
        <w:rPr>
          <w:i/>
          <w:iCs/>
        </w:rPr>
        <w:t xml:space="preserve">obsługa prawna </w:t>
      </w:r>
      <w:r w:rsidR="00426272" w:rsidRPr="00EA1D2B">
        <w:rPr>
          <w:i/>
          <w:iCs/>
        </w:rPr>
        <w:t>dotyczyła</w:t>
      </w:r>
      <w:r w:rsidR="00DA499A">
        <w:rPr>
          <w:i/>
          <w:iCs/>
        </w:rPr>
        <w:t>,</w:t>
      </w:r>
      <w:r w:rsidRPr="00421761">
        <w:rPr>
          <w:i/>
          <w:iCs/>
        </w:rPr>
        <w:t xml:space="preserve"> w sposób pozwalający zamawiającemu zweryfikować spełnianie przez wykonawcę warunków udziału w postępowaniu</w:t>
      </w:r>
      <w:r w:rsidR="00B20143" w:rsidRPr="00EA1D2B">
        <w:rPr>
          <w:i/>
          <w:iCs/>
        </w:rPr>
        <w:t xml:space="preserve">, </w:t>
      </w:r>
      <w:r w:rsidR="00426272" w:rsidRPr="00EA1D2B">
        <w:rPr>
          <w:i/>
          <w:iCs/>
        </w:rPr>
        <w:t>w szczególności</w:t>
      </w:r>
      <w:r>
        <w:rPr>
          <w:i/>
          <w:iCs/>
        </w:rPr>
        <w:t>:</w:t>
      </w:r>
    </w:p>
    <w:p w14:paraId="44FC6F66" w14:textId="77777777" w:rsidR="00421761" w:rsidRDefault="00426272" w:rsidP="00421761">
      <w:pPr>
        <w:pStyle w:val="Akapitzlist"/>
        <w:numPr>
          <w:ilvl w:val="0"/>
          <w:numId w:val="8"/>
        </w:numPr>
        <w:rPr>
          <w:i/>
          <w:iCs/>
        </w:rPr>
      </w:pPr>
      <w:r w:rsidRPr="00421761">
        <w:rPr>
          <w:i/>
          <w:iCs/>
        </w:rPr>
        <w:t xml:space="preserve">przedmiot postępowania o udzielenie zamówienia publicznego, w tym </w:t>
      </w:r>
      <w:r w:rsidR="00421761" w:rsidRPr="00421761">
        <w:rPr>
          <w:i/>
          <w:iCs/>
        </w:rPr>
        <w:t xml:space="preserve">określenie budynku lub budynków przy pomocy nazwy lub lokalizacji, których dotyczyła budowa lub przebudowa, oraz </w:t>
      </w:r>
      <w:r w:rsidRPr="00421761">
        <w:rPr>
          <w:i/>
          <w:iCs/>
        </w:rPr>
        <w:t>kategorię budynku lub budynków</w:t>
      </w:r>
      <w:r w:rsidR="00421761" w:rsidRPr="00421761">
        <w:rPr>
          <w:i/>
          <w:iCs/>
        </w:rPr>
        <w:t xml:space="preserve"> wg PKOB</w:t>
      </w:r>
      <w:r w:rsidRPr="00421761">
        <w:rPr>
          <w:i/>
          <w:iCs/>
        </w:rPr>
        <w:t xml:space="preserve">, </w:t>
      </w:r>
      <w:r w:rsidR="00421761" w:rsidRPr="00421761">
        <w:rPr>
          <w:i/>
          <w:iCs/>
        </w:rPr>
        <w:t>a także wartość robót budowlanych, których postępowanie dotyczyło</w:t>
      </w:r>
      <w:r w:rsidR="00421761">
        <w:rPr>
          <w:i/>
          <w:iCs/>
        </w:rPr>
        <w:t>;</w:t>
      </w:r>
    </w:p>
    <w:p w14:paraId="6F434970" w14:textId="571A1BD2" w:rsidR="00421761" w:rsidRPr="00DA499A" w:rsidRDefault="00421761" w:rsidP="00AF4C64">
      <w:pPr>
        <w:pStyle w:val="Akapitzlist"/>
        <w:numPr>
          <w:ilvl w:val="0"/>
          <w:numId w:val="8"/>
        </w:numPr>
        <w:rPr>
          <w:i/>
          <w:iCs/>
        </w:rPr>
      </w:pPr>
      <w:r w:rsidRPr="00DA499A">
        <w:rPr>
          <w:i/>
          <w:iCs/>
        </w:rPr>
        <w:t>przedmiot postępowania o udzielenie zamówienia publicznego, w tym określenie usług nadzoru inwestorskiego (inżyniera kontraktu)</w:t>
      </w:r>
      <w:r w:rsidR="00DA499A" w:rsidRPr="00DA499A">
        <w:rPr>
          <w:i/>
          <w:iCs/>
        </w:rPr>
        <w:t xml:space="preserve"> lub</w:t>
      </w:r>
      <w:r w:rsidR="00DA499A" w:rsidRPr="00DA499A">
        <w:t xml:space="preserve"> </w:t>
      </w:r>
      <w:r w:rsidR="00DA499A" w:rsidRPr="00DA499A">
        <w:rPr>
          <w:i/>
          <w:iCs/>
        </w:rPr>
        <w:t xml:space="preserve">usług projektowych dotyczących inwestycji budowalnej - </w:t>
      </w:r>
      <w:r w:rsidRPr="00DA499A">
        <w:rPr>
          <w:i/>
          <w:iCs/>
        </w:rPr>
        <w:t>przy pomocy nazwy lub lokalizacji</w:t>
      </w:r>
      <w:r w:rsidR="00DA499A">
        <w:rPr>
          <w:i/>
          <w:iCs/>
        </w:rPr>
        <w:t xml:space="preserve"> inwestycji</w:t>
      </w:r>
      <w:r w:rsidRPr="00DA499A">
        <w:rPr>
          <w:i/>
          <w:iCs/>
        </w:rPr>
        <w:t>, a także wartość usług nadzoru inwestorskiego</w:t>
      </w:r>
      <w:r w:rsidR="00DA499A">
        <w:rPr>
          <w:i/>
          <w:iCs/>
        </w:rPr>
        <w:t xml:space="preserve"> lub </w:t>
      </w:r>
      <w:r w:rsidR="00DA499A" w:rsidRPr="00DA499A">
        <w:rPr>
          <w:i/>
          <w:iCs/>
        </w:rPr>
        <w:t>usług projektowych</w:t>
      </w:r>
      <w:r w:rsidRPr="00DA499A">
        <w:rPr>
          <w:i/>
          <w:iCs/>
        </w:rPr>
        <w:t>, których postępowanie dotyczyło.)</w:t>
      </w:r>
    </w:p>
    <w:p w14:paraId="300B85F2" w14:textId="53C036B7" w:rsidR="00300EF5" w:rsidRPr="00EA1D2B" w:rsidRDefault="00300EF5" w:rsidP="001C3F57"/>
    <w:p w14:paraId="7085C46A" w14:textId="56CCFA9C" w:rsidR="00D96815" w:rsidRPr="00EA1D2B" w:rsidRDefault="00D96815" w:rsidP="001C3F57"/>
    <w:p w14:paraId="2237C7BF" w14:textId="4DEB38D5" w:rsidR="00D96815" w:rsidRPr="00EA1D2B" w:rsidRDefault="00300EF5" w:rsidP="001C3F57">
      <w:r w:rsidRPr="00EA1D2B">
        <w:t xml:space="preserve">Do wykazu dołączam </w:t>
      </w:r>
      <w:r w:rsidR="006641DA" w:rsidRPr="00EA1D2B">
        <w:t>następujące d</w:t>
      </w:r>
      <w:r w:rsidRPr="00EA1D2B">
        <w:t xml:space="preserve">owody, o których mowa w rozdziale </w:t>
      </w:r>
      <w:r w:rsidR="006C2328">
        <w:t xml:space="preserve">X ust. 1 pkt 4 </w:t>
      </w:r>
      <w:r w:rsidRPr="00EA1D2B">
        <w:t>SWZ</w:t>
      </w:r>
      <w:r w:rsidR="00D96815" w:rsidRPr="00EA1D2B">
        <w:t>:</w:t>
      </w:r>
    </w:p>
    <w:p w14:paraId="21188D31" w14:textId="08DABB4F" w:rsidR="00D96815" w:rsidRPr="00EA1D2B" w:rsidRDefault="00D96815" w:rsidP="00D96815">
      <w:pPr>
        <w:pStyle w:val="Akapitzlist"/>
        <w:numPr>
          <w:ilvl w:val="0"/>
          <w:numId w:val="5"/>
        </w:numPr>
      </w:pPr>
      <w:r w:rsidRPr="00EA1D2B">
        <w:t>……………………………………………………</w:t>
      </w:r>
    </w:p>
    <w:p w14:paraId="0EA9C97A" w14:textId="77777777" w:rsidR="00D96815" w:rsidRPr="00EA1D2B" w:rsidRDefault="00D96815" w:rsidP="00D96815">
      <w:pPr>
        <w:pStyle w:val="Akapitzlist"/>
        <w:numPr>
          <w:ilvl w:val="0"/>
          <w:numId w:val="5"/>
        </w:numPr>
      </w:pPr>
      <w:r w:rsidRPr="00EA1D2B">
        <w:t>……………………………………………………</w:t>
      </w:r>
    </w:p>
    <w:p w14:paraId="4A508922" w14:textId="77777777" w:rsidR="00D96815" w:rsidRPr="00EA1D2B" w:rsidRDefault="00D96815" w:rsidP="00D96815"/>
    <w:p w14:paraId="3B9A7B5E" w14:textId="77777777" w:rsidR="00D96815" w:rsidRPr="00EA1D2B" w:rsidRDefault="00D96815" w:rsidP="001C3F57">
      <w:pPr>
        <w:rPr>
          <w:i/>
          <w:iCs/>
        </w:rPr>
      </w:pPr>
    </w:p>
    <w:p w14:paraId="20A0C859" w14:textId="25C211CB" w:rsidR="00300EF5" w:rsidRPr="00EA1D2B" w:rsidRDefault="00D96815" w:rsidP="001C3F57">
      <w:r w:rsidRPr="00EA1D2B">
        <w:rPr>
          <w:i/>
          <w:iCs/>
        </w:rPr>
        <w:t>(Należy załączyć dowody określające, czy wykazan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, licząc wstecz od dnia, w którym upływa termin składania ofert).</w:t>
      </w:r>
    </w:p>
    <w:p w14:paraId="5B913BB9" w14:textId="77777777" w:rsidR="00300EF5" w:rsidRPr="00EA1D2B" w:rsidRDefault="00300EF5" w:rsidP="001C3F57"/>
    <w:p w14:paraId="5E1E9A0F" w14:textId="57092D14" w:rsidR="00B34A95" w:rsidRPr="00EA1D2B" w:rsidRDefault="00B34A95" w:rsidP="009319BD"/>
    <w:p w14:paraId="16134D3B" w14:textId="77777777" w:rsidR="00B34A95" w:rsidRPr="00EA1D2B" w:rsidRDefault="00B34A95" w:rsidP="009319BD"/>
    <w:p w14:paraId="61D7A73F" w14:textId="698B3FDA" w:rsidR="005C74D0" w:rsidRPr="00EA1D2B" w:rsidRDefault="005C74D0" w:rsidP="009319BD">
      <w:bookmarkStart w:id="1" w:name="_Hlk75340884"/>
      <w:r w:rsidRPr="00EA1D2B">
        <w:t>………………………, dnia …………………</w:t>
      </w:r>
      <w:r w:rsidR="002F3A02" w:rsidRPr="00EA1D2B">
        <w:t>…………</w:t>
      </w:r>
    </w:p>
    <w:bookmarkEnd w:id="1"/>
    <w:p w14:paraId="2024C4C0" w14:textId="65C2FDAB" w:rsidR="00D7527B" w:rsidRPr="00EA1D2B" w:rsidRDefault="00D7527B" w:rsidP="00B80640">
      <w:pPr>
        <w:ind w:left="284"/>
      </w:pPr>
    </w:p>
    <w:p w14:paraId="026F3C56" w14:textId="77777777" w:rsidR="00983CB0" w:rsidRPr="00EA1D2B" w:rsidRDefault="00983CB0" w:rsidP="00B80640">
      <w:pPr>
        <w:ind w:left="284"/>
      </w:pPr>
    </w:p>
    <w:p w14:paraId="7A26C63E" w14:textId="7434BD39" w:rsidR="005C74D0" w:rsidRPr="00EA1D2B" w:rsidRDefault="005C74D0" w:rsidP="00644A10">
      <w:pPr>
        <w:jc w:val="center"/>
      </w:pPr>
      <w:r w:rsidRPr="00EA1D2B">
        <w:t>(podpis elektroniczny/podpis zaufany/podpis osobisty</w:t>
      </w:r>
      <w:r w:rsidR="00983CB0" w:rsidRPr="00EA1D2B">
        <w:t xml:space="preserve"> </w:t>
      </w:r>
      <w:r w:rsidRPr="00EA1D2B">
        <w:t xml:space="preserve">osoby umocowanej </w:t>
      </w:r>
      <w:r w:rsidR="00983CB0" w:rsidRPr="00EA1D2B">
        <w:t xml:space="preserve">do </w:t>
      </w:r>
      <w:r w:rsidRPr="00EA1D2B">
        <w:t>reprezentowania)</w:t>
      </w:r>
    </w:p>
    <w:p w14:paraId="264C3902" w14:textId="5533BA99" w:rsidR="001667E8" w:rsidRPr="00EA1D2B" w:rsidRDefault="001667E8" w:rsidP="00644A10">
      <w:pPr>
        <w:jc w:val="center"/>
      </w:pPr>
    </w:p>
    <w:sectPr w:rsidR="001667E8" w:rsidRPr="00EA1D2B" w:rsidSect="00300EF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C9399" w14:textId="77777777" w:rsidR="0024307E" w:rsidRDefault="0024307E" w:rsidP="00550A61">
      <w:pPr>
        <w:spacing w:line="240" w:lineRule="auto"/>
      </w:pPr>
      <w:r>
        <w:separator/>
      </w:r>
    </w:p>
  </w:endnote>
  <w:endnote w:type="continuationSeparator" w:id="0">
    <w:p w14:paraId="52A3397E" w14:textId="77777777" w:rsidR="0024307E" w:rsidRDefault="0024307E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87B1" w14:textId="77777777" w:rsidR="0024307E" w:rsidRDefault="0024307E" w:rsidP="00550A61">
      <w:pPr>
        <w:spacing w:line="240" w:lineRule="auto"/>
      </w:pPr>
      <w:r>
        <w:separator/>
      </w:r>
    </w:p>
  </w:footnote>
  <w:footnote w:type="continuationSeparator" w:id="0">
    <w:p w14:paraId="38C752CB" w14:textId="77777777" w:rsidR="0024307E" w:rsidRDefault="0024307E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699"/>
    <w:multiLevelType w:val="hybridMultilevel"/>
    <w:tmpl w:val="514E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598"/>
    <w:multiLevelType w:val="hybridMultilevel"/>
    <w:tmpl w:val="D0D62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750"/>
    <w:multiLevelType w:val="hybridMultilevel"/>
    <w:tmpl w:val="84A6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8A0"/>
    <w:multiLevelType w:val="hybridMultilevel"/>
    <w:tmpl w:val="F9F6EBBC"/>
    <w:lvl w:ilvl="0" w:tplc="2B84C20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E15AC1"/>
    <w:multiLevelType w:val="hybridMultilevel"/>
    <w:tmpl w:val="B4A49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574C"/>
    <w:multiLevelType w:val="hybridMultilevel"/>
    <w:tmpl w:val="B26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26FC6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56BB"/>
    <w:rsid w:val="001A6614"/>
    <w:rsid w:val="001B1C70"/>
    <w:rsid w:val="001C1604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31108"/>
    <w:rsid w:val="0024307E"/>
    <w:rsid w:val="002506D0"/>
    <w:rsid w:val="00251C43"/>
    <w:rsid w:val="002619EF"/>
    <w:rsid w:val="002665BE"/>
    <w:rsid w:val="00282F14"/>
    <w:rsid w:val="002863FA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0EF5"/>
    <w:rsid w:val="0030192E"/>
    <w:rsid w:val="00301A70"/>
    <w:rsid w:val="00301D2C"/>
    <w:rsid w:val="00302348"/>
    <w:rsid w:val="00316210"/>
    <w:rsid w:val="00317B65"/>
    <w:rsid w:val="003274C6"/>
    <w:rsid w:val="003434E6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21761"/>
    <w:rsid w:val="00426272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0298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0056D"/>
    <w:rsid w:val="005149A9"/>
    <w:rsid w:val="0052789F"/>
    <w:rsid w:val="00531003"/>
    <w:rsid w:val="00534E81"/>
    <w:rsid w:val="00535B53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22D5C"/>
    <w:rsid w:val="0062516B"/>
    <w:rsid w:val="006264FC"/>
    <w:rsid w:val="0063545B"/>
    <w:rsid w:val="00636994"/>
    <w:rsid w:val="00640B3B"/>
    <w:rsid w:val="00644A10"/>
    <w:rsid w:val="0065431D"/>
    <w:rsid w:val="00657BCE"/>
    <w:rsid w:val="006641DA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C2328"/>
    <w:rsid w:val="006D0B99"/>
    <w:rsid w:val="006D610D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E7CFF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592C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3D2D"/>
    <w:rsid w:val="00A544B7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0A24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143"/>
    <w:rsid w:val="00B34A9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D116C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3F7E"/>
    <w:rsid w:val="00D94239"/>
    <w:rsid w:val="00D96815"/>
    <w:rsid w:val="00DA2018"/>
    <w:rsid w:val="00DA3740"/>
    <w:rsid w:val="00DA499A"/>
    <w:rsid w:val="00DA49A6"/>
    <w:rsid w:val="00DA524D"/>
    <w:rsid w:val="00DB6F31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A1D2B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50F3"/>
    <w:rsid w:val="00F767CB"/>
    <w:rsid w:val="00F817E0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3" ma:contentTypeDescription="Utwórz nowy dokument." ma:contentTypeScope="" ma:versionID="beed9cbef307dc342f6db00a72c654e7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a20add88373f91d98b645a0ef72c9085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F0A0-2249-41E9-9783-EB93996C8A0E}"/>
</file>

<file path=customXml/itemProps2.xml><?xml version="1.0" encoding="utf-8"?>
<ds:datastoreItem xmlns:ds="http://schemas.openxmlformats.org/officeDocument/2006/customXml" ds:itemID="{1563F6F4-6940-4433-A1A3-C237294D0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37776-7B17-4A68-8189-1934336FA0F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8932e05d-2785-46c3-a330-317443d59641"/>
    <ds:schemaRef ds:uri="http://purl.org/dc/dcmitype/"/>
    <ds:schemaRef ds:uri="http://schemas.microsoft.com/office/infopath/2007/PartnerControls"/>
    <ds:schemaRef ds:uri="f5dc128d-9baf-42d9-ad2a-1032bcf4c37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A7BFD1-7292-4681-B601-85847D9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2</cp:revision>
  <cp:lastPrinted>2021-06-23T16:20:00Z</cp:lastPrinted>
  <dcterms:created xsi:type="dcterms:W3CDTF">2021-07-07T08:04:00Z</dcterms:created>
  <dcterms:modified xsi:type="dcterms:W3CDTF">2021-07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644C45601E4CA9155761554DD35B</vt:lpwstr>
  </property>
</Properties>
</file>